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F811" w14:textId="77777777" w:rsidR="00686C9C" w:rsidRDefault="0062750B" w:rsidP="00686C9C">
      <w:pPr>
        <w:ind w:hanging="142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hint="eastAsia"/>
          <w:color w:val="000000"/>
        </w:rPr>
        <w:t xml:space="preserve"> </w:t>
      </w:r>
      <w:r w:rsidR="00686C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249F313" wp14:editId="79FEF82A">
                <wp:simplePos x="0" y="0"/>
                <wp:positionH relativeFrom="column">
                  <wp:posOffset>838200</wp:posOffset>
                </wp:positionH>
                <wp:positionV relativeFrom="paragraph">
                  <wp:posOffset>133350</wp:posOffset>
                </wp:positionV>
                <wp:extent cx="4811395" cy="405130"/>
                <wp:effectExtent l="38100" t="133350" r="27305" b="147320"/>
                <wp:wrapSquare wrapText="bothSides"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947A" w14:textId="77777777" w:rsidR="00686C9C" w:rsidRPr="00180324" w:rsidRDefault="00686C9C" w:rsidP="00686C9C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ＪＡＳシール等　注文</w:t>
                            </w:r>
                            <w:r w:rsidRPr="001803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9F31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66pt;margin-top:10.5pt;width:378.8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" o:allowoverlap="f" strokeweight="2pt">
                <v:textbox>
                  <w:txbxContent>
                    <w:p w14:paraId="623D947A" w14:textId="77777777" w:rsidR="00686C9C" w:rsidRPr="00180324" w:rsidRDefault="00686C9C" w:rsidP="00686C9C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ＪＡＳシール等　注文</w:t>
                      </w:r>
                      <w:r w:rsidRPr="00180324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A85A9" w14:textId="77777777" w:rsidR="00686C9C" w:rsidRDefault="00686C9C" w:rsidP="00686C9C">
      <w:pPr>
        <w:ind w:hanging="142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DA66402" w14:textId="77777777" w:rsidR="00686C9C" w:rsidRDefault="00686C9C" w:rsidP="00686C9C">
      <w:pPr>
        <w:ind w:hanging="142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35782BB" w14:textId="77777777" w:rsidR="00686C9C" w:rsidRDefault="00686C9C" w:rsidP="00686C9C">
      <w:pPr>
        <w:ind w:hanging="142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F3F3040" w14:textId="77777777" w:rsidR="00686C9C" w:rsidRDefault="00686C9C" w:rsidP="00686C9C">
      <w:pPr>
        <w:ind w:firstLineChars="200" w:firstLine="458"/>
        <w:rPr>
          <w:rFonts w:ascii="ＭＳ ゴシック" w:eastAsia="ＭＳ ゴシック" w:hAnsi="ＭＳ ゴシック"/>
          <w:color w:val="000000"/>
          <w:sz w:val="24"/>
          <w:szCs w:val="24"/>
          <w:u w:val="thick"/>
        </w:rPr>
      </w:pP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>申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>込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日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年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月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日</w:t>
      </w:r>
    </w:p>
    <w:p w14:paraId="162AEBCF" w14:textId="77777777" w:rsidR="00686C9C" w:rsidRPr="00835C50" w:rsidRDefault="00686C9C" w:rsidP="00686C9C">
      <w:pPr>
        <w:spacing w:line="360" w:lineRule="exact"/>
        <w:ind w:firstLineChars="400" w:firstLine="916"/>
        <w:rPr>
          <w:rFonts w:ascii="ＭＳ ゴシック" w:eastAsia="ＭＳ ゴシック" w:hAnsi="ＭＳ ゴシック"/>
          <w:color w:val="000000"/>
          <w:sz w:val="24"/>
          <w:szCs w:val="24"/>
          <w:u w:val="thick"/>
        </w:rPr>
      </w:pPr>
    </w:p>
    <w:p w14:paraId="07A50E8A" w14:textId="77777777" w:rsidR="00686C9C" w:rsidRDefault="00686C9C" w:rsidP="00686C9C">
      <w:pPr>
        <w:spacing w:line="360" w:lineRule="exact"/>
        <w:ind w:firstLineChars="200" w:firstLine="458"/>
        <w:rPr>
          <w:rFonts w:ascii="ＭＳ ゴシック" w:eastAsia="ＭＳ ゴシック" w:hAnsi="ＭＳ ゴシック"/>
          <w:color w:val="000000"/>
          <w:sz w:val="24"/>
          <w:szCs w:val="24"/>
          <w:u w:val="thick"/>
        </w:rPr>
      </w:pP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氏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名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様</w:t>
      </w:r>
    </w:p>
    <w:p w14:paraId="622B694C" w14:textId="77777777" w:rsidR="00686C9C" w:rsidRPr="00835C50" w:rsidRDefault="00686C9C" w:rsidP="00686C9C">
      <w:pPr>
        <w:spacing w:line="360" w:lineRule="exact"/>
        <w:ind w:firstLineChars="400" w:firstLine="916"/>
        <w:rPr>
          <w:rFonts w:ascii="ＭＳ ゴシック" w:eastAsia="ＭＳ ゴシック" w:hAnsi="ＭＳ ゴシック"/>
          <w:color w:val="000000"/>
          <w:sz w:val="24"/>
          <w:szCs w:val="24"/>
          <w:u w:val="thick"/>
        </w:rPr>
      </w:pPr>
    </w:p>
    <w:p w14:paraId="3673660C" w14:textId="77777777" w:rsidR="00686C9C" w:rsidRPr="008D31A5" w:rsidRDefault="00686C9C" w:rsidP="00686C9C">
      <w:pPr>
        <w:spacing w:line="360" w:lineRule="exact"/>
        <w:ind w:firstLineChars="200" w:firstLine="458"/>
        <w:rPr>
          <w:rFonts w:ascii="ＭＳ ゴシック" w:eastAsia="ＭＳ ゴシック" w:hAnsi="ＭＳ ゴシック"/>
          <w:color w:val="000000"/>
          <w:sz w:val="28"/>
          <w:szCs w:val="28"/>
          <w:u w:val="thick"/>
        </w:rPr>
      </w:pP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お届け先住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10001">
        <w:rPr>
          <w:rFonts w:ascii="ＭＳ ゴシック" w:eastAsia="ＭＳ ゴシック" w:hAnsi="ＭＳ ゴシック" w:hint="eastAsia"/>
          <w:color w:val="000000"/>
          <w:sz w:val="28"/>
          <w:szCs w:val="28"/>
          <w:u w:val="thick"/>
        </w:rPr>
        <w:t>〒</w:t>
      </w:r>
      <w:r w:rsidRPr="00210001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  <w:r w:rsidRPr="008D31A5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  <w:r w:rsidRPr="008D31A5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</w:t>
      </w:r>
    </w:p>
    <w:p w14:paraId="041EA13F" w14:textId="77777777" w:rsidR="00686C9C" w:rsidRDefault="00686C9C" w:rsidP="00686C9C">
      <w:pPr>
        <w:spacing w:line="360" w:lineRule="exact"/>
        <w:ind w:firstLineChars="400" w:firstLine="1076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　</w:t>
      </w:r>
    </w:p>
    <w:p w14:paraId="261C9AEC" w14:textId="77777777" w:rsidR="00686C9C" w:rsidRPr="00835C50" w:rsidRDefault="00686C9C" w:rsidP="00686C9C">
      <w:pPr>
        <w:spacing w:line="360" w:lineRule="exact"/>
        <w:ind w:firstLineChars="200" w:firstLine="458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番号　　　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</w:p>
    <w:p w14:paraId="32700995" w14:textId="77777777" w:rsidR="00686C9C" w:rsidRDefault="00686C9C" w:rsidP="00686C9C">
      <w:pPr>
        <w:spacing w:line="360" w:lineRule="exact"/>
        <w:ind w:firstLineChars="400" w:firstLine="916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F2C554D" w14:textId="77777777" w:rsidR="00686C9C" w:rsidRPr="00835C50" w:rsidRDefault="00686C9C" w:rsidP="00686C9C">
      <w:pPr>
        <w:spacing w:line="360" w:lineRule="exact"/>
        <w:ind w:firstLineChars="200" w:firstLine="458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認証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番号　</w:t>
      </w:r>
      <w:r w:rsidRPr="00835C50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 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　　　　</w:t>
      </w:r>
      <w:r w:rsidRPr="00835C50">
        <w:rPr>
          <w:rFonts w:ascii="ＭＳ ゴシック" w:eastAsia="ＭＳ ゴシック" w:hAnsi="ＭＳ ゴシック" w:hint="eastAsia"/>
          <w:color w:val="000000"/>
          <w:sz w:val="24"/>
          <w:szCs w:val="24"/>
          <w:u w:val="thick"/>
        </w:rPr>
        <w:t xml:space="preserve">　</w:t>
      </w:r>
    </w:p>
    <w:p w14:paraId="32D118FB" w14:textId="77777777" w:rsidR="00686C9C" w:rsidRPr="00A610BE" w:rsidRDefault="00686C9C" w:rsidP="00686C9C">
      <w:pPr>
        <w:spacing w:line="360" w:lineRule="exact"/>
        <w:ind w:firstLineChars="400" w:firstLine="1076"/>
        <w:rPr>
          <w:color w:val="000000"/>
        </w:rPr>
      </w:pPr>
      <w:r w:rsidRPr="00835C50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　　　　　　　　　　　　　　　　　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68"/>
        <w:gridCol w:w="1742"/>
        <w:gridCol w:w="1987"/>
        <w:gridCol w:w="2657"/>
      </w:tblGrid>
      <w:tr w:rsidR="00686C9C" w14:paraId="3B52854D" w14:textId="77777777" w:rsidTr="003305FC">
        <w:tc>
          <w:tcPr>
            <w:tcW w:w="1760" w:type="pct"/>
            <w:vAlign w:val="center"/>
          </w:tcPr>
          <w:p w14:paraId="1AB81CE4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 w:val="28"/>
                <w:szCs w:val="24"/>
              </w:rPr>
            </w:pPr>
          </w:p>
        </w:tc>
        <w:tc>
          <w:tcPr>
            <w:tcW w:w="884" w:type="pct"/>
            <w:vAlign w:val="center"/>
          </w:tcPr>
          <w:p w14:paraId="24392A27" w14:textId="77777777" w:rsidR="00686C9C" w:rsidRDefault="00686C9C" w:rsidP="003305FC">
            <w:pPr>
              <w:ind w:rightChars="100" w:right="199"/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ご注文数</w:t>
            </w:r>
          </w:p>
        </w:tc>
        <w:tc>
          <w:tcPr>
            <w:tcW w:w="1008" w:type="pct"/>
            <w:vAlign w:val="center"/>
          </w:tcPr>
          <w:p w14:paraId="4012CD0B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金額(税込)</w:t>
            </w:r>
          </w:p>
        </w:tc>
        <w:tc>
          <w:tcPr>
            <w:tcW w:w="1348" w:type="pct"/>
            <w:vAlign w:val="center"/>
          </w:tcPr>
          <w:p w14:paraId="2C5105A6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大きさ(㎝)</w:t>
            </w:r>
          </w:p>
        </w:tc>
      </w:tr>
      <w:tr w:rsidR="00686C9C" w14:paraId="4FF38F8E" w14:textId="77777777" w:rsidTr="003305FC">
        <w:trPr>
          <w:trHeight w:val="528"/>
        </w:trPr>
        <w:tc>
          <w:tcPr>
            <w:tcW w:w="1760" w:type="pct"/>
            <w:vAlign w:val="center"/>
          </w:tcPr>
          <w:p w14:paraId="67D0A633" w14:textId="77777777" w:rsidR="00686C9C" w:rsidRPr="00210001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Cs w:val="20"/>
              </w:rPr>
            </w:pP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有機</w:t>
            </w:r>
            <w:r w:rsidRPr="000D3A56"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28"/>
                <w:szCs w:val="28"/>
              </w:rPr>
              <w:t>（民稲研）</w:t>
            </w:r>
          </w:p>
        </w:tc>
        <w:tc>
          <w:tcPr>
            <w:tcW w:w="884" w:type="pct"/>
            <w:vAlign w:val="center"/>
          </w:tcPr>
          <w:p w14:paraId="4A84DA74" w14:textId="77777777" w:rsidR="00686C9C" w:rsidRDefault="00686C9C" w:rsidP="003305FC">
            <w:pPr>
              <w:ind w:rightChars="100" w:right="199"/>
              <w:jc w:val="righ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65BD6B81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10円/枚</w:t>
            </w:r>
          </w:p>
        </w:tc>
        <w:tc>
          <w:tcPr>
            <w:tcW w:w="1348" w:type="pct"/>
            <w:vAlign w:val="center"/>
          </w:tcPr>
          <w:p w14:paraId="2ED22C20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4×5</w:t>
            </w:r>
          </w:p>
        </w:tc>
      </w:tr>
      <w:tr w:rsidR="00686C9C" w14:paraId="2AE55D89" w14:textId="77777777" w:rsidTr="003305FC">
        <w:trPr>
          <w:trHeight w:val="528"/>
        </w:trPr>
        <w:tc>
          <w:tcPr>
            <w:tcW w:w="1760" w:type="pct"/>
            <w:vAlign w:val="center"/>
          </w:tcPr>
          <w:p w14:paraId="4DD722D0" w14:textId="77777777" w:rsidR="00686C9C" w:rsidRPr="00103DE3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 w:val="32"/>
                <w:szCs w:val="24"/>
              </w:rPr>
            </w:pP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有機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（RROFI）</w:t>
            </w:r>
          </w:p>
        </w:tc>
        <w:tc>
          <w:tcPr>
            <w:tcW w:w="884" w:type="pct"/>
            <w:vAlign w:val="center"/>
          </w:tcPr>
          <w:p w14:paraId="515F5270" w14:textId="77777777" w:rsidR="00686C9C" w:rsidRDefault="00686C9C" w:rsidP="003305FC">
            <w:pPr>
              <w:ind w:rightChars="100" w:right="199"/>
              <w:jc w:val="righ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50EA7A76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10円/枚</w:t>
            </w:r>
          </w:p>
        </w:tc>
        <w:tc>
          <w:tcPr>
            <w:tcW w:w="1348" w:type="pct"/>
            <w:vAlign w:val="center"/>
          </w:tcPr>
          <w:p w14:paraId="4E68F0A9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4×5</w:t>
            </w:r>
          </w:p>
        </w:tc>
      </w:tr>
      <w:tr w:rsidR="00686C9C" w14:paraId="408C612D" w14:textId="77777777" w:rsidTr="003305FC">
        <w:trPr>
          <w:trHeight w:val="666"/>
        </w:trPr>
        <w:tc>
          <w:tcPr>
            <w:tcW w:w="1760" w:type="pct"/>
            <w:vAlign w:val="center"/>
          </w:tcPr>
          <w:p w14:paraId="3C4217F4" w14:textId="77777777" w:rsidR="00686C9C" w:rsidRPr="00103DE3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 w:val="3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有機(小)</w:t>
            </w:r>
          </w:p>
        </w:tc>
        <w:tc>
          <w:tcPr>
            <w:tcW w:w="884" w:type="pct"/>
            <w:vAlign w:val="center"/>
          </w:tcPr>
          <w:p w14:paraId="4E9DB48C" w14:textId="77777777" w:rsidR="00686C9C" w:rsidRDefault="00686C9C" w:rsidP="003305FC">
            <w:pPr>
              <w:ind w:rightChars="100" w:right="199"/>
              <w:jc w:val="righ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13242E96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50円/10枚</w:t>
            </w:r>
          </w:p>
        </w:tc>
        <w:tc>
          <w:tcPr>
            <w:tcW w:w="1348" w:type="pct"/>
            <w:vAlign w:val="center"/>
          </w:tcPr>
          <w:p w14:paraId="6E1BEE28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.5×2.4</w:t>
            </w:r>
          </w:p>
        </w:tc>
      </w:tr>
      <w:tr w:rsidR="00686C9C" w14:paraId="15E58F36" w14:textId="77777777" w:rsidTr="003305FC">
        <w:trPr>
          <w:trHeight w:val="633"/>
        </w:trPr>
        <w:tc>
          <w:tcPr>
            <w:tcW w:w="1760" w:type="pct"/>
            <w:vAlign w:val="center"/>
          </w:tcPr>
          <w:p w14:paraId="6478E3DF" w14:textId="77777777" w:rsidR="00686C9C" w:rsidRPr="00103DE3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 w:val="32"/>
                <w:szCs w:val="24"/>
              </w:rPr>
            </w:pP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転換</w:t>
            </w:r>
          </w:p>
        </w:tc>
        <w:tc>
          <w:tcPr>
            <w:tcW w:w="884" w:type="pct"/>
            <w:vAlign w:val="center"/>
          </w:tcPr>
          <w:p w14:paraId="0CCACAC4" w14:textId="77777777" w:rsidR="00686C9C" w:rsidRDefault="00686C9C" w:rsidP="003305FC">
            <w:pPr>
              <w:ind w:rightChars="100" w:right="199"/>
              <w:jc w:val="right"/>
              <w:rPr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5AD17221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10円/枚</w:t>
            </w:r>
          </w:p>
        </w:tc>
        <w:tc>
          <w:tcPr>
            <w:tcW w:w="1348" w:type="pct"/>
            <w:vAlign w:val="center"/>
          </w:tcPr>
          <w:p w14:paraId="30144D48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4×5</w:t>
            </w:r>
          </w:p>
        </w:tc>
      </w:tr>
      <w:tr w:rsidR="00686C9C" w14:paraId="2D0B7A4C" w14:textId="77777777" w:rsidTr="003305FC">
        <w:trPr>
          <w:trHeight w:val="568"/>
        </w:trPr>
        <w:tc>
          <w:tcPr>
            <w:tcW w:w="1760" w:type="pct"/>
            <w:vAlign w:val="center"/>
          </w:tcPr>
          <w:p w14:paraId="22B3CC1B" w14:textId="77777777" w:rsidR="00686C9C" w:rsidRPr="00103DE3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 w:val="32"/>
                <w:szCs w:val="24"/>
              </w:rPr>
            </w:pP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特栽</w:t>
            </w:r>
          </w:p>
        </w:tc>
        <w:tc>
          <w:tcPr>
            <w:tcW w:w="884" w:type="pct"/>
            <w:vAlign w:val="center"/>
          </w:tcPr>
          <w:p w14:paraId="66A9F834" w14:textId="77777777" w:rsidR="00686C9C" w:rsidRDefault="00686C9C" w:rsidP="003305FC">
            <w:pPr>
              <w:ind w:rightChars="100" w:right="199"/>
              <w:jc w:val="right"/>
              <w:rPr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21A3DF46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10円/枚</w:t>
            </w:r>
          </w:p>
        </w:tc>
        <w:tc>
          <w:tcPr>
            <w:tcW w:w="1348" w:type="pct"/>
            <w:vAlign w:val="center"/>
          </w:tcPr>
          <w:p w14:paraId="26B947FD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0.5×7.4</w:t>
            </w:r>
          </w:p>
        </w:tc>
      </w:tr>
      <w:tr w:rsidR="00686C9C" w14:paraId="1F56C34C" w14:textId="77777777" w:rsidTr="003305FC">
        <w:trPr>
          <w:trHeight w:val="495"/>
        </w:trPr>
        <w:tc>
          <w:tcPr>
            <w:tcW w:w="1760" w:type="pct"/>
            <w:vAlign w:val="center"/>
          </w:tcPr>
          <w:p w14:paraId="2C5F70BB" w14:textId="77777777" w:rsidR="00686C9C" w:rsidRPr="00103DE3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20"/>
                <w:sz w:val="32"/>
                <w:szCs w:val="24"/>
              </w:rPr>
            </w:pP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pacing w:val="20"/>
                <w:sz w:val="32"/>
                <w:szCs w:val="24"/>
              </w:rPr>
              <w:t>一括表示</w:t>
            </w:r>
          </w:p>
        </w:tc>
        <w:tc>
          <w:tcPr>
            <w:tcW w:w="884" w:type="pct"/>
            <w:vAlign w:val="center"/>
          </w:tcPr>
          <w:p w14:paraId="64747579" w14:textId="77777777" w:rsidR="00686C9C" w:rsidRDefault="00686C9C" w:rsidP="003305FC">
            <w:pPr>
              <w:ind w:rightChars="100" w:right="199"/>
              <w:jc w:val="righ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62CB7DFE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10円/枚</w:t>
            </w:r>
          </w:p>
        </w:tc>
        <w:tc>
          <w:tcPr>
            <w:tcW w:w="1348" w:type="pct"/>
            <w:vAlign w:val="center"/>
          </w:tcPr>
          <w:p w14:paraId="33AD6DB7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10.5×7.4</w:t>
            </w:r>
          </w:p>
        </w:tc>
      </w:tr>
      <w:tr w:rsidR="00686C9C" w14:paraId="031F2CEA" w14:textId="77777777" w:rsidTr="003305FC">
        <w:trPr>
          <w:trHeight w:val="552"/>
        </w:trPr>
        <w:tc>
          <w:tcPr>
            <w:tcW w:w="1760" w:type="pct"/>
            <w:vAlign w:val="center"/>
          </w:tcPr>
          <w:p w14:paraId="5E8F0ED4" w14:textId="77777777" w:rsidR="00686C9C" w:rsidRPr="00103DE3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32"/>
                <w:szCs w:val="24"/>
              </w:rPr>
            </w:pP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24"/>
              </w:rPr>
              <w:t>独自表示</w:t>
            </w:r>
          </w:p>
        </w:tc>
        <w:tc>
          <w:tcPr>
            <w:tcW w:w="884" w:type="pct"/>
            <w:vAlign w:val="center"/>
          </w:tcPr>
          <w:p w14:paraId="3138BB26" w14:textId="77777777" w:rsidR="00686C9C" w:rsidRDefault="00686C9C" w:rsidP="003305FC">
            <w:pPr>
              <w:ind w:rightChars="100" w:right="199"/>
              <w:jc w:val="right"/>
              <w:rPr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68707C5D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10円/枚</w:t>
            </w:r>
          </w:p>
        </w:tc>
        <w:tc>
          <w:tcPr>
            <w:tcW w:w="1348" w:type="pct"/>
            <w:vAlign w:val="center"/>
          </w:tcPr>
          <w:p w14:paraId="3E5FFAA4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3.3×6.4</w:t>
            </w:r>
          </w:p>
        </w:tc>
      </w:tr>
      <w:tr w:rsidR="00686C9C" w14:paraId="5D5CAD9B" w14:textId="77777777" w:rsidTr="003305FC">
        <w:trPr>
          <w:trHeight w:val="480"/>
        </w:trPr>
        <w:tc>
          <w:tcPr>
            <w:tcW w:w="1760" w:type="pct"/>
            <w:vAlign w:val="center"/>
          </w:tcPr>
          <w:p w14:paraId="5E0ABD7C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</w:pPr>
            <w:r w:rsidRPr="003E7DA5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24"/>
              </w:rPr>
              <w:t>農薬落下検知板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24"/>
              </w:rPr>
              <w:t>（青）</w:t>
            </w:r>
          </w:p>
        </w:tc>
        <w:tc>
          <w:tcPr>
            <w:tcW w:w="884" w:type="pct"/>
            <w:vAlign w:val="center"/>
          </w:tcPr>
          <w:p w14:paraId="5D142BE5" w14:textId="77777777" w:rsidR="00686C9C" w:rsidRDefault="00686C9C" w:rsidP="003305FC">
            <w:pPr>
              <w:ind w:rightChars="100" w:right="199"/>
              <w:jc w:val="right"/>
              <w:rPr>
                <w:noProof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69E4C59C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50円/枚</w:t>
            </w:r>
          </w:p>
        </w:tc>
        <w:tc>
          <w:tcPr>
            <w:tcW w:w="1348" w:type="pct"/>
            <w:vAlign w:val="center"/>
          </w:tcPr>
          <w:p w14:paraId="087DCE36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5.5×9</w:t>
            </w:r>
          </w:p>
        </w:tc>
      </w:tr>
      <w:tr w:rsidR="00686C9C" w14:paraId="23705D9A" w14:textId="77777777" w:rsidTr="003305FC">
        <w:trPr>
          <w:trHeight w:val="535"/>
        </w:trPr>
        <w:tc>
          <w:tcPr>
            <w:tcW w:w="1760" w:type="pct"/>
            <w:vAlign w:val="center"/>
          </w:tcPr>
          <w:p w14:paraId="477CF1CB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b/>
                <w:color w:val="000000"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24"/>
              </w:rPr>
              <w:t>ほ場</w:t>
            </w:r>
            <w:r w:rsidRPr="00103DE3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24"/>
              </w:rPr>
              <w:t>看板</w:t>
            </w:r>
          </w:p>
        </w:tc>
        <w:tc>
          <w:tcPr>
            <w:tcW w:w="884" w:type="pct"/>
            <w:vAlign w:val="center"/>
          </w:tcPr>
          <w:p w14:paraId="1F54D476" w14:textId="77777777" w:rsidR="00686C9C" w:rsidRDefault="00686C9C" w:rsidP="003305FC">
            <w:pPr>
              <w:ind w:rightChars="100" w:right="199"/>
              <w:jc w:val="right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枚</w:t>
            </w:r>
          </w:p>
        </w:tc>
        <w:tc>
          <w:tcPr>
            <w:tcW w:w="1008" w:type="pct"/>
            <w:vAlign w:val="center"/>
          </w:tcPr>
          <w:p w14:paraId="146772EF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440円/枚</w:t>
            </w:r>
          </w:p>
        </w:tc>
        <w:tc>
          <w:tcPr>
            <w:tcW w:w="1348" w:type="pct"/>
            <w:vAlign w:val="center"/>
          </w:tcPr>
          <w:p w14:paraId="5FB0F9EA" w14:textId="77777777" w:rsidR="00686C9C" w:rsidRDefault="00686C9C" w:rsidP="003305FC">
            <w:pPr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21.1×29.7(Ａ４サイズ)</w:t>
            </w:r>
          </w:p>
        </w:tc>
      </w:tr>
    </w:tbl>
    <w:p w14:paraId="28C39D63" w14:textId="77777777" w:rsidR="00686C9C" w:rsidRPr="00FF578A" w:rsidRDefault="00686C9C" w:rsidP="00686C9C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3799A88" w14:textId="2499FDE4" w:rsidR="00686C9C" w:rsidRPr="00103DE3" w:rsidRDefault="00686C9C" w:rsidP="00686C9C">
      <w:pPr>
        <w:ind w:firstLineChars="100" w:firstLine="210"/>
        <w:rPr>
          <w:rFonts w:hAnsi="ＭＳ 明朝"/>
          <w:color w:val="000000"/>
          <w:sz w:val="22"/>
          <w:szCs w:val="22"/>
        </w:rPr>
      </w:pPr>
      <w:r w:rsidRPr="00A22507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送　料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　　実費</w:t>
      </w:r>
      <w:r w:rsidR="00C447B2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＋手数料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をいただきます</w:t>
      </w:r>
    </w:p>
    <w:p w14:paraId="1B2A3CC2" w14:textId="77777777" w:rsidR="00686C9C" w:rsidRPr="00204302" w:rsidRDefault="00686C9C" w:rsidP="00686C9C">
      <w:pPr>
        <w:ind w:firstLineChars="100" w:firstLine="210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2507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お届け日数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　</w:t>
      </w:r>
      <w:r w:rsidRPr="00DC76EF">
        <w:rPr>
          <w:rFonts w:ascii="ＭＳ ゴシック" w:eastAsia="ＭＳ ゴシック" w:hAnsi="ＭＳ ゴシック" w:hint="eastAsia"/>
          <w:color w:val="000000"/>
          <w:sz w:val="22"/>
          <w:szCs w:val="22"/>
        </w:rPr>
        <w:t>翌々日(３日目)～４日目</w:t>
      </w:r>
    </w:p>
    <w:p w14:paraId="3E69A0F0" w14:textId="77777777" w:rsidR="00686C9C" w:rsidRPr="006C4F64" w:rsidRDefault="00686C9C" w:rsidP="00686C9C">
      <w:pPr>
        <w:jc w:val="right"/>
        <w:rPr>
          <w:rFonts w:ascii="ＭＳ ゴシック" w:eastAsia="ＭＳ ゴシック" w:hAnsi="ＭＳ ゴシック"/>
          <w:color w:val="000000"/>
          <w:spacing w:val="20"/>
          <w:sz w:val="22"/>
          <w:szCs w:val="24"/>
        </w:rPr>
      </w:pPr>
      <w:r w:rsidRPr="00FF578A">
        <w:rPr>
          <w:rFonts w:hAnsi="ＭＳ 明朝" w:hint="eastAsia"/>
          <w:color w:val="000000"/>
          <w:sz w:val="22"/>
          <w:szCs w:val="22"/>
        </w:rPr>
        <w:t xml:space="preserve">　</w:t>
      </w:r>
      <w:r w:rsidRPr="006C4F64">
        <w:rPr>
          <w:rFonts w:ascii="ＭＳ ゴシック" w:eastAsia="ＭＳ ゴシック" w:hAnsi="ＭＳ ゴシック" w:hint="eastAsia"/>
          <w:color w:val="000000"/>
          <w:spacing w:val="20"/>
          <w:sz w:val="22"/>
          <w:szCs w:val="24"/>
        </w:rPr>
        <w:t>民間稲作研究所認証センター</w:t>
      </w:r>
      <w:r>
        <w:rPr>
          <w:rFonts w:ascii="ＭＳ ゴシック" w:eastAsia="ＭＳ ゴシック" w:hAnsi="ＭＳ ゴシック" w:hint="eastAsia"/>
          <w:color w:val="000000"/>
          <w:spacing w:val="20"/>
          <w:sz w:val="22"/>
          <w:szCs w:val="24"/>
        </w:rPr>
        <w:t xml:space="preserve">　　　　　　　　　　　　　　</w:t>
      </w:r>
    </w:p>
    <w:p w14:paraId="754FF572" w14:textId="77777777" w:rsidR="00686C9C" w:rsidRDefault="00686C9C" w:rsidP="00686C9C">
      <w:pPr>
        <w:wordWrap w:val="0"/>
        <w:ind w:hanging="142"/>
        <w:jc w:val="right"/>
        <w:rPr>
          <w:rFonts w:ascii="ＭＳ ゴシック" w:eastAsia="ＭＳ ゴシック" w:hAnsi="ＭＳ ゴシック"/>
          <w:b/>
          <w:color w:val="000000"/>
          <w:sz w:val="22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4"/>
        </w:rPr>
        <w:t>TEL</w:t>
      </w:r>
      <w:r w:rsidRPr="006C4F64">
        <w:rPr>
          <w:rFonts w:ascii="ＭＳ ゴシック" w:eastAsia="ＭＳ ゴシック" w:hAnsi="ＭＳ ゴシック" w:hint="eastAsia"/>
          <w:color w:val="000000"/>
          <w:sz w:val="22"/>
          <w:szCs w:val="24"/>
        </w:rPr>
        <w:t xml:space="preserve">　</w:t>
      </w:r>
      <w:r w:rsidRPr="006C4F64">
        <w:rPr>
          <w:rFonts w:ascii="ＭＳ ゴシック" w:eastAsia="ＭＳ ゴシック" w:hAnsi="ＭＳ ゴシック" w:hint="eastAsia"/>
          <w:b/>
          <w:color w:val="000000"/>
          <w:sz w:val="22"/>
          <w:szCs w:val="24"/>
        </w:rPr>
        <w:t>０２８５（５３）１１９８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4"/>
        </w:rPr>
        <w:t xml:space="preserve">　/　</w:t>
      </w:r>
      <w:r>
        <w:rPr>
          <w:rFonts w:ascii="ＭＳ ゴシック" w:eastAsia="ＭＳ ゴシック" w:hAnsi="ＭＳ ゴシック" w:hint="eastAsia"/>
          <w:color w:val="000000"/>
          <w:sz w:val="22"/>
          <w:szCs w:val="24"/>
        </w:rPr>
        <w:t>FAX</w:t>
      </w:r>
      <w:r w:rsidRPr="006C4F64">
        <w:rPr>
          <w:rFonts w:ascii="ＭＳ ゴシック" w:eastAsia="ＭＳ ゴシック" w:hAnsi="ＭＳ ゴシック" w:hint="eastAsia"/>
          <w:color w:val="000000"/>
          <w:sz w:val="22"/>
          <w:szCs w:val="24"/>
        </w:rPr>
        <w:t xml:space="preserve">　</w:t>
      </w:r>
      <w:r w:rsidRPr="006C4F64">
        <w:rPr>
          <w:rFonts w:ascii="ＭＳ ゴシック" w:eastAsia="ＭＳ ゴシック" w:hAnsi="ＭＳ ゴシック" w:hint="eastAsia"/>
          <w:b/>
          <w:color w:val="000000"/>
          <w:sz w:val="22"/>
          <w:szCs w:val="24"/>
        </w:rPr>
        <w:t>０２８５（５３）１５１２</w:t>
      </w:r>
    </w:p>
    <w:p w14:paraId="17880396" w14:textId="77777777" w:rsidR="00686C9C" w:rsidRDefault="00686C9C" w:rsidP="00686C9C">
      <w:pPr>
        <w:ind w:hanging="142"/>
        <w:jc w:val="right"/>
        <w:rPr>
          <w:rFonts w:ascii="ＭＳ ゴシック" w:eastAsia="ＭＳ ゴシック" w:hAnsi="ＭＳ ゴシック"/>
          <w:b/>
          <w:color w:val="000000"/>
          <w:sz w:val="22"/>
          <w:szCs w:val="24"/>
        </w:rPr>
      </w:pPr>
    </w:p>
    <w:p w14:paraId="57FE5DFE" w14:textId="77777777" w:rsidR="00686C9C" w:rsidRDefault="00686C9C" w:rsidP="00686C9C">
      <w:pPr>
        <w:ind w:hanging="142"/>
        <w:jc w:val="right"/>
        <w:rPr>
          <w:rFonts w:ascii="ＭＳ ゴシック" w:eastAsia="ＭＳ ゴシック" w:hAnsi="ＭＳ ゴシック"/>
          <w:b/>
          <w:color w:val="000000"/>
          <w:sz w:val="22"/>
          <w:szCs w:val="24"/>
        </w:rPr>
      </w:pPr>
    </w:p>
    <w:p w14:paraId="6315CA25" w14:textId="5468C492" w:rsidR="001E3ECE" w:rsidRPr="00686C9C" w:rsidRDefault="001E3ECE" w:rsidP="00686C9C">
      <w:pPr>
        <w:ind w:hanging="142"/>
        <w:rPr>
          <w:rFonts w:ascii="ＭＳ ゴシック" w:eastAsia="ＭＳ ゴシック" w:hAnsi="ＭＳ ゴシック"/>
          <w:b/>
          <w:color w:val="000000"/>
          <w:sz w:val="22"/>
          <w:szCs w:val="24"/>
        </w:rPr>
      </w:pPr>
    </w:p>
    <w:sectPr w:rsidR="001E3ECE" w:rsidRPr="00686C9C" w:rsidSect="00F57C43">
      <w:pgSz w:w="11906" w:h="16838" w:code="9"/>
      <w:pgMar w:top="964" w:right="1134" w:bottom="709" w:left="1134" w:header="0" w:footer="0" w:gutter="0"/>
      <w:cols w:space="720"/>
      <w:noEndnote/>
      <w:docGrid w:type="linesAndChars" w:linePitch="295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53CF" w14:textId="77777777" w:rsidR="0018175C" w:rsidRDefault="0018175C">
      <w:r>
        <w:separator/>
      </w:r>
    </w:p>
  </w:endnote>
  <w:endnote w:type="continuationSeparator" w:id="0">
    <w:p w14:paraId="5D38E5D8" w14:textId="77777777" w:rsidR="0018175C" w:rsidRDefault="0018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0D7A" w14:textId="77777777" w:rsidR="0018175C" w:rsidRDefault="0018175C">
      <w:r>
        <w:separator/>
      </w:r>
    </w:p>
  </w:footnote>
  <w:footnote w:type="continuationSeparator" w:id="0">
    <w:p w14:paraId="4EE055EB" w14:textId="77777777" w:rsidR="0018175C" w:rsidRDefault="00181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308"/>
    <w:multiLevelType w:val="hybridMultilevel"/>
    <w:tmpl w:val="14100F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D1561"/>
    <w:multiLevelType w:val="hybridMultilevel"/>
    <w:tmpl w:val="AEC2CE80"/>
    <w:lvl w:ilvl="0" w:tplc="39FA764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351BF4"/>
    <w:multiLevelType w:val="hybridMultilevel"/>
    <w:tmpl w:val="2E666CFC"/>
    <w:lvl w:ilvl="0" w:tplc="5E625F2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F258C4"/>
    <w:multiLevelType w:val="hybridMultilevel"/>
    <w:tmpl w:val="5CF81E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E0DF9"/>
    <w:multiLevelType w:val="hybridMultilevel"/>
    <w:tmpl w:val="2AB6D47E"/>
    <w:lvl w:ilvl="0" w:tplc="387EA3D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8B0342"/>
    <w:multiLevelType w:val="hybridMultilevel"/>
    <w:tmpl w:val="E39209B0"/>
    <w:lvl w:ilvl="0" w:tplc="48541882">
      <w:start w:val="1"/>
      <w:numFmt w:val="decimalFullWidth"/>
      <w:lvlText w:val="%1．"/>
      <w:lvlJc w:val="left"/>
      <w:pPr>
        <w:tabs>
          <w:tab w:val="num" w:pos="898"/>
        </w:tabs>
        <w:ind w:left="898" w:hanging="450"/>
      </w:pPr>
      <w:rPr>
        <w:rFonts w:hint="eastAsia"/>
      </w:rPr>
    </w:lvl>
    <w:lvl w:ilvl="1" w:tplc="2350FA42">
      <w:start w:val="1"/>
      <w:numFmt w:val="decimal"/>
      <w:lvlText w:val="%2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2" w:tplc="2CF639E6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3" w:tplc="61182A60">
      <w:start w:val="3"/>
      <w:numFmt w:val="decimal"/>
      <w:lvlText w:val="%4"/>
      <w:lvlJc w:val="left"/>
      <w:pPr>
        <w:tabs>
          <w:tab w:val="num" w:pos="2068"/>
        </w:tabs>
        <w:ind w:left="2068" w:hanging="360"/>
      </w:pPr>
      <w:rPr>
        <w:rFonts w:hint="eastAsia"/>
      </w:rPr>
    </w:lvl>
    <w:lvl w:ilvl="4" w:tplc="F84E8018">
      <w:start w:val="1"/>
      <w:numFmt w:val="decimalEnclosedCircle"/>
      <w:lvlText w:val="%5"/>
      <w:lvlJc w:val="left"/>
      <w:pPr>
        <w:ind w:left="2488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6" w15:restartNumberingAfterBreak="0">
    <w:nsid w:val="18A34CC8"/>
    <w:multiLevelType w:val="hybridMultilevel"/>
    <w:tmpl w:val="0FCA1C18"/>
    <w:lvl w:ilvl="0" w:tplc="8EB4F73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094F40"/>
    <w:multiLevelType w:val="hybridMultilevel"/>
    <w:tmpl w:val="0CCE9BCE"/>
    <w:lvl w:ilvl="0" w:tplc="D692497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666753"/>
    <w:multiLevelType w:val="hybridMultilevel"/>
    <w:tmpl w:val="1F7C1B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8C447B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D91D3A"/>
    <w:multiLevelType w:val="hybridMultilevel"/>
    <w:tmpl w:val="A85ED2E6"/>
    <w:lvl w:ilvl="0" w:tplc="293EA4C4">
      <w:start w:val="3"/>
      <w:numFmt w:val="decimal"/>
      <w:lvlText w:val="%1)"/>
      <w:lvlJc w:val="left"/>
      <w:pPr>
        <w:tabs>
          <w:tab w:val="num" w:pos="1228"/>
        </w:tabs>
        <w:ind w:left="1228" w:hanging="360"/>
      </w:pPr>
      <w:rPr>
        <w:rFonts w:hint="eastAsia"/>
      </w:rPr>
    </w:lvl>
    <w:lvl w:ilvl="1" w:tplc="4F26FD72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8"/>
        </w:tabs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8"/>
        </w:tabs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8"/>
        </w:tabs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8"/>
        </w:tabs>
        <w:ind w:left="4648" w:hanging="420"/>
      </w:pPr>
    </w:lvl>
  </w:abstractNum>
  <w:abstractNum w:abstractNumId="10" w15:restartNumberingAfterBreak="0">
    <w:nsid w:val="233B39A1"/>
    <w:multiLevelType w:val="hybridMultilevel"/>
    <w:tmpl w:val="1AD8253C"/>
    <w:lvl w:ilvl="0" w:tplc="DCA427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2B6112"/>
    <w:multiLevelType w:val="hybridMultilevel"/>
    <w:tmpl w:val="985EE8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AF04CC"/>
    <w:multiLevelType w:val="hybridMultilevel"/>
    <w:tmpl w:val="BFACB12E"/>
    <w:lvl w:ilvl="0" w:tplc="8CB6A43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2D3960"/>
    <w:multiLevelType w:val="hybridMultilevel"/>
    <w:tmpl w:val="B66A7308"/>
    <w:lvl w:ilvl="0" w:tplc="BE4AD5DA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2F76E2"/>
    <w:multiLevelType w:val="hybridMultilevel"/>
    <w:tmpl w:val="1778CF08"/>
    <w:lvl w:ilvl="0" w:tplc="CA106B8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A868D5"/>
    <w:multiLevelType w:val="hybridMultilevel"/>
    <w:tmpl w:val="EA2C4D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AF7027"/>
    <w:multiLevelType w:val="hybridMultilevel"/>
    <w:tmpl w:val="BA3402B4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6087746C"/>
    <w:multiLevelType w:val="hybridMultilevel"/>
    <w:tmpl w:val="05B44A44"/>
    <w:lvl w:ilvl="0" w:tplc="2DEE50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64764341"/>
    <w:multiLevelType w:val="hybridMultilevel"/>
    <w:tmpl w:val="B0286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A6558"/>
    <w:multiLevelType w:val="hybridMultilevel"/>
    <w:tmpl w:val="7D5232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5320DA"/>
    <w:multiLevelType w:val="hybridMultilevel"/>
    <w:tmpl w:val="178E1B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1C3EE0"/>
    <w:multiLevelType w:val="hybridMultilevel"/>
    <w:tmpl w:val="E9061244"/>
    <w:lvl w:ilvl="0" w:tplc="1204623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BE7E1D"/>
    <w:multiLevelType w:val="hybridMultilevel"/>
    <w:tmpl w:val="FD02FED6"/>
    <w:lvl w:ilvl="0" w:tplc="3A02E6A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C10FD1"/>
    <w:multiLevelType w:val="hybridMultilevel"/>
    <w:tmpl w:val="ECFAEBE6"/>
    <w:lvl w:ilvl="0" w:tplc="9554409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81466"/>
    <w:multiLevelType w:val="hybridMultilevel"/>
    <w:tmpl w:val="A20AE786"/>
    <w:lvl w:ilvl="0" w:tplc="F4E82B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9A6B2F"/>
    <w:multiLevelType w:val="hybridMultilevel"/>
    <w:tmpl w:val="7C1E2B74"/>
    <w:lvl w:ilvl="0" w:tplc="04090011">
      <w:start w:val="1"/>
      <w:numFmt w:val="decimalEnclosedCircle"/>
      <w:lvlText w:val="%1"/>
      <w:lvlJc w:val="left"/>
      <w:pPr>
        <w:ind w:left="4814" w:hanging="420"/>
      </w:p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26" w15:restartNumberingAfterBreak="0">
    <w:nsid w:val="7B3A258F"/>
    <w:multiLevelType w:val="hybridMultilevel"/>
    <w:tmpl w:val="3FC60D90"/>
    <w:lvl w:ilvl="0" w:tplc="2A44D63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E64AFF"/>
    <w:multiLevelType w:val="hybridMultilevel"/>
    <w:tmpl w:val="B5C27670"/>
    <w:lvl w:ilvl="0" w:tplc="0D02761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5113192">
    <w:abstractNumId w:val="5"/>
  </w:num>
  <w:num w:numId="2" w16cid:durableId="1768187471">
    <w:abstractNumId w:val="9"/>
  </w:num>
  <w:num w:numId="3" w16cid:durableId="910501362">
    <w:abstractNumId w:val="6"/>
  </w:num>
  <w:num w:numId="4" w16cid:durableId="303586503">
    <w:abstractNumId w:val="24"/>
  </w:num>
  <w:num w:numId="5" w16cid:durableId="1990477771">
    <w:abstractNumId w:val="17"/>
  </w:num>
  <w:num w:numId="6" w16cid:durableId="1476029388">
    <w:abstractNumId w:val="4"/>
  </w:num>
  <w:num w:numId="7" w16cid:durableId="1460757336">
    <w:abstractNumId w:val="10"/>
  </w:num>
  <w:num w:numId="8" w16cid:durableId="1890917582">
    <w:abstractNumId w:val="12"/>
  </w:num>
  <w:num w:numId="9" w16cid:durableId="1843277393">
    <w:abstractNumId w:val="22"/>
  </w:num>
  <w:num w:numId="10" w16cid:durableId="930118579">
    <w:abstractNumId w:val="8"/>
  </w:num>
  <w:num w:numId="11" w16cid:durableId="814763707">
    <w:abstractNumId w:val="15"/>
  </w:num>
  <w:num w:numId="12" w16cid:durableId="212664521">
    <w:abstractNumId w:val="0"/>
  </w:num>
  <w:num w:numId="13" w16cid:durableId="400100668">
    <w:abstractNumId w:val="23"/>
  </w:num>
  <w:num w:numId="14" w16cid:durableId="933439449">
    <w:abstractNumId w:val="14"/>
  </w:num>
  <w:num w:numId="15" w16cid:durableId="351607988">
    <w:abstractNumId w:val="19"/>
  </w:num>
  <w:num w:numId="16" w16cid:durableId="1499034340">
    <w:abstractNumId w:val="25"/>
  </w:num>
  <w:num w:numId="17" w16cid:durableId="1867407513">
    <w:abstractNumId w:val="11"/>
  </w:num>
  <w:num w:numId="18" w16cid:durableId="1253009402">
    <w:abstractNumId w:val="18"/>
  </w:num>
  <w:num w:numId="19" w16cid:durableId="1507482505">
    <w:abstractNumId w:val="20"/>
  </w:num>
  <w:num w:numId="20" w16cid:durableId="1663852275">
    <w:abstractNumId w:val="16"/>
  </w:num>
  <w:num w:numId="21" w16cid:durableId="1681084871">
    <w:abstractNumId w:val="3"/>
  </w:num>
  <w:num w:numId="22" w16cid:durableId="1586114913">
    <w:abstractNumId w:val="21"/>
  </w:num>
  <w:num w:numId="23" w16cid:durableId="609818888">
    <w:abstractNumId w:val="2"/>
  </w:num>
  <w:num w:numId="24" w16cid:durableId="167529304">
    <w:abstractNumId w:val="13"/>
  </w:num>
  <w:num w:numId="25" w16cid:durableId="360131802">
    <w:abstractNumId w:val="27"/>
  </w:num>
  <w:num w:numId="26" w16cid:durableId="1297370271">
    <w:abstractNumId w:val="1"/>
  </w:num>
  <w:num w:numId="27" w16cid:durableId="411510861">
    <w:abstractNumId w:val="26"/>
  </w:num>
  <w:num w:numId="28" w16cid:durableId="79248319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9"/>
  <w:drawingGridVerticalSpacing w:val="295"/>
  <w:displayHorizontalDrawingGridEvery w:val="0"/>
  <w:doNotShadeFormData/>
  <w:characterSpacingControl w:val="compressPunctuation"/>
  <w:hdrShapeDefaults>
    <o:shapedefaults v:ext="edit" spidmax="2050" style="mso-width-relative:margin;mso-height-relative:margin" fillcolor="white">
      <v:fill color="white"/>
      <v:stroke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C3F"/>
    <w:rsid w:val="00000D37"/>
    <w:rsid w:val="000040DA"/>
    <w:rsid w:val="00006874"/>
    <w:rsid w:val="00006BE4"/>
    <w:rsid w:val="00012A3E"/>
    <w:rsid w:val="00013670"/>
    <w:rsid w:val="00014569"/>
    <w:rsid w:val="000151B0"/>
    <w:rsid w:val="00020489"/>
    <w:rsid w:val="00022501"/>
    <w:rsid w:val="00022630"/>
    <w:rsid w:val="0002594E"/>
    <w:rsid w:val="00025D88"/>
    <w:rsid w:val="00031A30"/>
    <w:rsid w:val="000347E3"/>
    <w:rsid w:val="00037399"/>
    <w:rsid w:val="00037A8B"/>
    <w:rsid w:val="00043FCE"/>
    <w:rsid w:val="000458C2"/>
    <w:rsid w:val="000520BC"/>
    <w:rsid w:val="00053809"/>
    <w:rsid w:val="00065BD5"/>
    <w:rsid w:val="000668D7"/>
    <w:rsid w:val="00067418"/>
    <w:rsid w:val="00075671"/>
    <w:rsid w:val="000769F4"/>
    <w:rsid w:val="0008125A"/>
    <w:rsid w:val="00083EA2"/>
    <w:rsid w:val="00096ABD"/>
    <w:rsid w:val="000B035E"/>
    <w:rsid w:val="000B6557"/>
    <w:rsid w:val="000B743E"/>
    <w:rsid w:val="000C3983"/>
    <w:rsid w:val="000D27BC"/>
    <w:rsid w:val="000D4D3E"/>
    <w:rsid w:val="000D75C1"/>
    <w:rsid w:val="000E3731"/>
    <w:rsid w:val="000E403B"/>
    <w:rsid w:val="000E64D9"/>
    <w:rsid w:val="000E6660"/>
    <w:rsid w:val="000E6DF1"/>
    <w:rsid w:val="000F00C4"/>
    <w:rsid w:val="000F4309"/>
    <w:rsid w:val="000F4C14"/>
    <w:rsid w:val="000F5DE5"/>
    <w:rsid w:val="00103DE3"/>
    <w:rsid w:val="00111561"/>
    <w:rsid w:val="00112C17"/>
    <w:rsid w:val="00113300"/>
    <w:rsid w:val="0011331D"/>
    <w:rsid w:val="001239DE"/>
    <w:rsid w:val="00125175"/>
    <w:rsid w:val="00131625"/>
    <w:rsid w:val="00132608"/>
    <w:rsid w:val="001338B5"/>
    <w:rsid w:val="00134A43"/>
    <w:rsid w:val="00137E87"/>
    <w:rsid w:val="001416DA"/>
    <w:rsid w:val="00152EA2"/>
    <w:rsid w:val="00153513"/>
    <w:rsid w:val="00153DCE"/>
    <w:rsid w:val="00153E94"/>
    <w:rsid w:val="00162C7D"/>
    <w:rsid w:val="001644A7"/>
    <w:rsid w:val="00164CDC"/>
    <w:rsid w:val="00172ED0"/>
    <w:rsid w:val="00174D10"/>
    <w:rsid w:val="0018175C"/>
    <w:rsid w:val="00182D09"/>
    <w:rsid w:val="001837DF"/>
    <w:rsid w:val="00191AFA"/>
    <w:rsid w:val="001A1E2A"/>
    <w:rsid w:val="001A6DFA"/>
    <w:rsid w:val="001A7083"/>
    <w:rsid w:val="001B1A85"/>
    <w:rsid w:val="001C34EB"/>
    <w:rsid w:val="001C5B3C"/>
    <w:rsid w:val="001C6402"/>
    <w:rsid w:val="001E3ECE"/>
    <w:rsid w:val="001E60A3"/>
    <w:rsid w:val="00204302"/>
    <w:rsid w:val="00204F59"/>
    <w:rsid w:val="00205FE1"/>
    <w:rsid w:val="00206D7E"/>
    <w:rsid w:val="00210D9D"/>
    <w:rsid w:val="00213F94"/>
    <w:rsid w:val="00223A9B"/>
    <w:rsid w:val="0023259E"/>
    <w:rsid w:val="0023752D"/>
    <w:rsid w:val="00243EBE"/>
    <w:rsid w:val="00250DF4"/>
    <w:rsid w:val="0025735B"/>
    <w:rsid w:val="00257D3C"/>
    <w:rsid w:val="0027181E"/>
    <w:rsid w:val="00274583"/>
    <w:rsid w:val="002753CE"/>
    <w:rsid w:val="00277139"/>
    <w:rsid w:val="00283A06"/>
    <w:rsid w:val="00283D25"/>
    <w:rsid w:val="0028742A"/>
    <w:rsid w:val="00287562"/>
    <w:rsid w:val="002906A1"/>
    <w:rsid w:val="00293E0C"/>
    <w:rsid w:val="002A1622"/>
    <w:rsid w:val="002A45B1"/>
    <w:rsid w:val="002A7A48"/>
    <w:rsid w:val="002B47C4"/>
    <w:rsid w:val="002C09D3"/>
    <w:rsid w:val="002C0E33"/>
    <w:rsid w:val="002C282E"/>
    <w:rsid w:val="002C4E6C"/>
    <w:rsid w:val="002D08B8"/>
    <w:rsid w:val="002D574E"/>
    <w:rsid w:val="002D5794"/>
    <w:rsid w:val="002D6187"/>
    <w:rsid w:val="002D6AB2"/>
    <w:rsid w:val="002D757B"/>
    <w:rsid w:val="002D7D57"/>
    <w:rsid w:val="002E08CC"/>
    <w:rsid w:val="002E0EEA"/>
    <w:rsid w:val="002E3117"/>
    <w:rsid w:val="002E4E74"/>
    <w:rsid w:val="002F1464"/>
    <w:rsid w:val="002F664D"/>
    <w:rsid w:val="002F7444"/>
    <w:rsid w:val="00301C53"/>
    <w:rsid w:val="0030372C"/>
    <w:rsid w:val="003139D7"/>
    <w:rsid w:val="00314736"/>
    <w:rsid w:val="00315443"/>
    <w:rsid w:val="00315445"/>
    <w:rsid w:val="00316635"/>
    <w:rsid w:val="00323C22"/>
    <w:rsid w:val="0032667D"/>
    <w:rsid w:val="00327DB5"/>
    <w:rsid w:val="0033394F"/>
    <w:rsid w:val="00334FB3"/>
    <w:rsid w:val="0033627C"/>
    <w:rsid w:val="00336846"/>
    <w:rsid w:val="003467E4"/>
    <w:rsid w:val="0035075D"/>
    <w:rsid w:val="00351126"/>
    <w:rsid w:val="00353006"/>
    <w:rsid w:val="00355AD0"/>
    <w:rsid w:val="003564E1"/>
    <w:rsid w:val="0035785D"/>
    <w:rsid w:val="0036115C"/>
    <w:rsid w:val="0036147E"/>
    <w:rsid w:val="00365920"/>
    <w:rsid w:val="00365D8F"/>
    <w:rsid w:val="003812D4"/>
    <w:rsid w:val="0038335E"/>
    <w:rsid w:val="00385D49"/>
    <w:rsid w:val="00386957"/>
    <w:rsid w:val="003B496C"/>
    <w:rsid w:val="003C1247"/>
    <w:rsid w:val="003C173A"/>
    <w:rsid w:val="003C327A"/>
    <w:rsid w:val="003C4FF5"/>
    <w:rsid w:val="003C7E90"/>
    <w:rsid w:val="003D1B3A"/>
    <w:rsid w:val="003D2A62"/>
    <w:rsid w:val="003D6E2A"/>
    <w:rsid w:val="003D7124"/>
    <w:rsid w:val="003E5B78"/>
    <w:rsid w:val="003E779D"/>
    <w:rsid w:val="003E79FF"/>
    <w:rsid w:val="003F0E6E"/>
    <w:rsid w:val="003F1556"/>
    <w:rsid w:val="003F221A"/>
    <w:rsid w:val="004015F2"/>
    <w:rsid w:val="004100EC"/>
    <w:rsid w:val="004113BA"/>
    <w:rsid w:val="00417704"/>
    <w:rsid w:val="004179EA"/>
    <w:rsid w:val="0042249C"/>
    <w:rsid w:val="0043618D"/>
    <w:rsid w:val="0044242A"/>
    <w:rsid w:val="00446656"/>
    <w:rsid w:val="00446F9A"/>
    <w:rsid w:val="00465258"/>
    <w:rsid w:val="00465DB4"/>
    <w:rsid w:val="00470F15"/>
    <w:rsid w:val="00475F71"/>
    <w:rsid w:val="00477FBD"/>
    <w:rsid w:val="00482789"/>
    <w:rsid w:val="004827AD"/>
    <w:rsid w:val="00486857"/>
    <w:rsid w:val="004B1C4D"/>
    <w:rsid w:val="004C1C00"/>
    <w:rsid w:val="004C4A08"/>
    <w:rsid w:val="004C4A43"/>
    <w:rsid w:val="004C4A7D"/>
    <w:rsid w:val="004C6D1D"/>
    <w:rsid w:val="004C6D51"/>
    <w:rsid w:val="004D472E"/>
    <w:rsid w:val="004D5BC2"/>
    <w:rsid w:val="004E6DDE"/>
    <w:rsid w:val="004F0E62"/>
    <w:rsid w:val="004F6021"/>
    <w:rsid w:val="004F735D"/>
    <w:rsid w:val="00507FC2"/>
    <w:rsid w:val="005104A1"/>
    <w:rsid w:val="0051619B"/>
    <w:rsid w:val="00517B13"/>
    <w:rsid w:val="005223C9"/>
    <w:rsid w:val="00530280"/>
    <w:rsid w:val="005309B2"/>
    <w:rsid w:val="00536C72"/>
    <w:rsid w:val="005374B7"/>
    <w:rsid w:val="00542527"/>
    <w:rsid w:val="0055333E"/>
    <w:rsid w:val="00553873"/>
    <w:rsid w:val="00555115"/>
    <w:rsid w:val="00563DE2"/>
    <w:rsid w:val="00570DC7"/>
    <w:rsid w:val="00580414"/>
    <w:rsid w:val="005806EB"/>
    <w:rsid w:val="00582537"/>
    <w:rsid w:val="00582CFD"/>
    <w:rsid w:val="00583FFB"/>
    <w:rsid w:val="005941C6"/>
    <w:rsid w:val="005944E8"/>
    <w:rsid w:val="005A07A3"/>
    <w:rsid w:val="005A1AD5"/>
    <w:rsid w:val="005A69C6"/>
    <w:rsid w:val="005A7DD1"/>
    <w:rsid w:val="005B0F6B"/>
    <w:rsid w:val="005B4AB0"/>
    <w:rsid w:val="005C65E1"/>
    <w:rsid w:val="005D3D74"/>
    <w:rsid w:val="005E0C30"/>
    <w:rsid w:val="005F1B0E"/>
    <w:rsid w:val="005F1FBB"/>
    <w:rsid w:val="005F503C"/>
    <w:rsid w:val="005F6C92"/>
    <w:rsid w:val="005F6DDA"/>
    <w:rsid w:val="00601533"/>
    <w:rsid w:val="00606402"/>
    <w:rsid w:val="00606C3F"/>
    <w:rsid w:val="006110B1"/>
    <w:rsid w:val="00616A72"/>
    <w:rsid w:val="0062750B"/>
    <w:rsid w:val="00634AC8"/>
    <w:rsid w:val="00640E20"/>
    <w:rsid w:val="0064140D"/>
    <w:rsid w:val="006459C9"/>
    <w:rsid w:val="00650500"/>
    <w:rsid w:val="0065442B"/>
    <w:rsid w:val="00660330"/>
    <w:rsid w:val="00660463"/>
    <w:rsid w:val="006667EE"/>
    <w:rsid w:val="006669ED"/>
    <w:rsid w:val="006679B4"/>
    <w:rsid w:val="006725BE"/>
    <w:rsid w:val="006726A0"/>
    <w:rsid w:val="006805AE"/>
    <w:rsid w:val="00682937"/>
    <w:rsid w:val="00682CA8"/>
    <w:rsid w:val="006839BE"/>
    <w:rsid w:val="00684C5B"/>
    <w:rsid w:val="00686C9C"/>
    <w:rsid w:val="0069299D"/>
    <w:rsid w:val="00695186"/>
    <w:rsid w:val="006C297D"/>
    <w:rsid w:val="006C3385"/>
    <w:rsid w:val="006C408B"/>
    <w:rsid w:val="006C43EE"/>
    <w:rsid w:val="006C480D"/>
    <w:rsid w:val="006C4F64"/>
    <w:rsid w:val="006D4DCD"/>
    <w:rsid w:val="006D5705"/>
    <w:rsid w:val="006F3B7E"/>
    <w:rsid w:val="006F4B81"/>
    <w:rsid w:val="006F4BE2"/>
    <w:rsid w:val="006F4F98"/>
    <w:rsid w:val="00705597"/>
    <w:rsid w:val="007167ED"/>
    <w:rsid w:val="00720D00"/>
    <w:rsid w:val="00721D15"/>
    <w:rsid w:val="007254CE"/>
    <w:rsid w:val="00731B3A"/>
    <w:rsid w:val="007323CE"/>
    <w:rsid w:val="007348CC"/>
    <w:rsid w:val="0073613A"/>
    <w:rsid w:val="00736577"/>
    <w:rsid w:val="00740399"/>
    <w:rsid w:val="007408CA"/>
    <w:rsid w:val="00741F7B"/>
    <w:rsid w:val="00756692"/>
    <w:rsid w:val="007566E3"/>
    <w:rsid w:val="00756726"/>
    <w:rsid w:val="00772179"/>
    <w:rsid w:val="00774129"/>
    <w:rsid w:val="0077794D"/>
    <w:rsid w:val="00791640"/>
    <w:rsid w:val="00791929"/>
    <w:rsid w:val="00791D32"/>
    <w:rsid w:val="0079215C"/>
    <w:rsid w:val="00792AD8"/>
    <w:rsid w:val="007975C6"/>
    <w:rsid w:val="007A06AD"/>
    <w:rsid w:val="007B2CBF"/>
    <w:rsid w:val="007B4715"/>
    <w:rsid w:val="007C33B9"/>
    <w:rsid w:val="007C5052"/>
    <w:rsid w:val="007C5224"/>
    <w:rsid w:val="007D0BF1"/>
    <w:rsid w:val="007D19D6"/>
    <w:rsid w:val="007D2A7A"/>
    <w:rsid w:val="007D3874"/>
    <w:rsid w:val="007E07AE"/>
    <w:rsid w:val="007E36AB"/>
    <w:rsid w:val="007F540A"/>
    <w:rsid w:val="00803856"/>
    <w:rsid w:val="00810CB5"/>
    <w:rsid w:val="00813485"/>
    <w:rsid w:val="00814AB2"/>
    <w:rsid w:val="00815494"/>
    <w:rsid w:val="00816D9F"/>
    <w:rsid w:val="008173A0"/>
    <w:rsid w:val="00821CFB"/>
    <w:rsid w:val="00833F52"/>
    <w:rsid w:val="008368C0"/>
    <w:rsid w:val="00847453"/>
    <w:rsid w:val="00847DC7"/>
    <w:rsid w:val="008509CD"/>
    <w:rsid w:val="00852803"/>
    <w:rsid w:val="008557AF"/>
    <w:rsid w:val="008565B2"/>
    <w:rsid w:val="00856972"/>
    <w:rsid w:val="0085720D"/>
    <w:rsid w:val="00863305"/>
    <w:rsid w:val="00865FCC"/>
    <w:rsid w:val="00867895"/>
    <w:rsid w:val="008810A8"/>
    <w:rsid w:val="00884B34"/>
    <w:rsid w:val="00887637"/>
    <w:rsid w:val="008933D5"/>
    <w:rsid w:val="00893E79"/>
    <w:rsid w:val="00895360"/>
    <w:rsid w:val="008A7C90"/>
    <w:rsid w:val="008B0DD0"/>
    <w:rsid w:val="008B1710"/>
    <w:rsid w:val="008B35DC"/>
    <w:rsid w:val="008B3651"/>
    <w:rsid w:val="008B68BC"/>
    <w:rsid w:val="008D0265"/>
    <w:rsid w:val="008D08B2"/>
    <w:rsid w:val="008D50C6"/>
    <w:rsid w:val="008E1B81"/>
    <w:rsid w:val="008F3F35"/>
    <w:rsid w:val="008F63D7"/>
    <w:rsid w:val="00901A18"/>
    <w:rsid w:val="009056FF"/>
    <w:rsid w:val="00913ACB"/>
    <w:rsid w:val="009150F4"/>
    <w:rsid w:val="0092003D"/>
    <w:rsid w:val="009225A5"/>
    <w:rsid w:val="0092472D"/>
    <w:rsid w:val="00925B6E"/>
    <w:rsid w:val="0093167C"/>
    <w:rsid w:val="009327FA"/>
    <w:rsid w:val="00934872"/>
    <w:rsid w:val="00934EA6"/>
    <w:rsid w:val="00936E9D"/>
    <w:rsid w:val="00943AF0"/>
    <w:rsid w:val="00944565"/>
    <w:rsid w:val="009562E7"/>
    <w:rsid w:val="00962420"/>
    <w:rsid w:val="00963DB9"/>
    <w:rsid w:val="009666D3"/>
    <w:rsid w:val="0097240A"/>
    <w:rsid w:val="00976720"/>
    <w:rsid w:val="009801C2"/>
    <w:rsid w:val="00990FF1"/>
    <w:rsid w:val="00991436"/>
    <w:rsid w:val="0099482B"/>
    <w:rsid w:val="00996A04"/>
    <w:rsid w:val="009A116B"/>
    <w:rsid w:val="009A1B04"/>
    <w:rsid w:val="009A2EF0"/>
    <w:rsid w:val="009B065F"/>
    <w:rsid w:val="009B1040"/>
    <w:rsid w:val="009C1887"/>
    <w:rsid w:val="009D64F8"/>
    <w:rsid w:val="009E02DC"/>
    <w:rsid w:val="009E41E7"/>
    <w:rsid w:val="009F4E00"/>
    <w:rsid w:val="009F5029"/>
    <w:rsid w:val="009F63D2"/>
    <w:rsid w:val="00A064F0"/>
    <w:rsid w:val="00A066C6"/>
    <w:rsid w:val="00A07D56"/>
    <w:rsid w:val="00A10DF0"/>
    <w:rsid w:val="00A11B7F"/>
    <w:rsid w:val="00A13202"/>
    <w:rsid w:val="00A13360"/>
    <w:rsid w:val="00A324CE"/>
    <w:rsid w:val="00A32EE5"/>
    <w:rsid w:val="00A42485"/>
    <w:rsid w:val="00A43F82"/>
    <w:rsid w:val="00A45A39"/>
    <w:rsid w:val="00A57284"/>
    <w:rsid w:val="00A578B5"/>
    <w:rsid w:val="00A60019"/>
    <w:rsid w:val="00A610BE"/>
    <w:rsid w:val="00A65E7C"/>
    <w:rsid w:val="00A842D3"/>
    <w:rsid w:val="00A8692C"/>
    <w:rsid w:val="00A92C00"/>
    <w:rsid w:val="00A94201"/>
    <w:rsid w:val="00A95879"/>
    <w:rsid w:val="00A9636B"/>
    <w:rsid w:val="00A9733E"/>
    <w:rsid w:val="00AA2E56"/>
    <w:rsid w:val="00AA4DDF"/>
    <w:rsid w:val="00AA7120"/>
    <w:rsid w:val="00AA78C2"/>
    <w:rsid w:val="00AB2197"/>
    <w:rsid w:val="00AC281F"/>
    <w:rsid w:val="00AC71A1"/>
    <w:rsid w:val="00AD3528"/>
    <w:rsid w:val="00AE3651"/>
    <w:rsid w:val="00AE46B9"/>
    <w:rsid w:val="00AF397B"/>
    <w:rsid w:val="00AF5C4D"/>
    <w:rsid w:val="00B03A33"/>
    <w:rsid w:val="00B04945"/>
    <w:rsid w:val="00B07D94"/>
    <w:rsid w:val="00B128B7"/>
    <w:rsid w:val="00B14922"/>
    <w:rsid w:val="00B1501E"/>
    <w:rsid w:val="00B151F3"/>
    <w:rsid w:val="00B3012E"/>
    <w:rsid w:val="00B32C13"/>
    <w:rsid w:val="00B356E3"/>
    <w:rsid w:val="00B3573D"/>
    <w:rsid w:val="00B37E65"/>
    <w:rsid w:val="00B45138"/>
    <w:rsid w:val="00B456F1"/>
    <w:rsid w:val="00B50F12"/>
    <w:rsid w:val="00B52FEF"/>
    <w:rsid w:val="00B55136"/>
    <w:rsid w:val="00B553AD"/>
    <w:rsid w:val="00B5669D"/>
    <w:rsid w:val="00B5784F"/>
    <w:rsid w:val="00B57F23"/>
    <w:rsid w:val="00B64B55"/>
    <w:rsid w:val="00B65F04"/>
    <w:rsid w:val="00B67FE5"/>
    <w:rsid w:val="00B83E77"/>
    <w:rsid w:val="00B946AE"/>
    <w:rsid w:val="00B94E56"/>
    <w:rsid w:val="00B965FF"/>
    <w:rsid w:val="00B967F6"/>
    <w:rsid w:val="00BA5385"/>
    <w:rsid w:val="00BC254D"/>
    <w:rsid w:val="00BD655F"/>
    <w:rsid w:val="00BE5C40"/>
    <w:rsid w:val="00BF0817"/>
    <w:rsid w:val="00BF0ECE"/>
    <w:rsid w:val="00BF2233"/>
    <w:rsid w:val="00BF5562"/>
    <w:rsid w:val="00BF7CDA"/>
    <w:rsid w:val="00C06D76"/>
    <w:rsid w:val="00C10F26"/>
    <w:rsid w:val="00C1166B"/>
    <w:rsid w:val="00C1342F"/>
    <w:rsid w:val="00C13EB6"/>
    <w:rsid w:val="00C1574D"/>
    <w:rsid w:val="00C278A2"/>
    <w:rsid w:val="00C30BDF"/>
    <w:rsid w:val="00C32DEC"/>
    <w:rsid w:val="00C42E74"/>
    <w:rsid w:val="00C43162"/>
    <w:rsid w:val="00C447B2"/>
    <w:rsid w:val="00C46B35"/>
    <w:rsid w:val="00C522F8"/>
    <w:rsid w:val="00C60381"/>
    <w:rsid w:val="00C631F1"/>
    <w:rsid w:val="00C6601E"/>
    <w:rsid w:val="00C7412C"/>
    <w:rsid w:val="00C8002B"/>
    <w:rsid w:val="00C8074E"/>
    <w:rsid w:val="00C810ED"/>
    <w:rsid w:val="00C82587"/>
    <w:rsid w:val="00C964AB"/>
    <w:rsid w:val="00CA0F36"/>
    <w:rsid w:val="00CA1C48"/>
    <w:rsid w:val="00CA3575"/>
    <w:rsid w:val="00CA3891"/>
    <w:rsid w:val="00CB0CE0"/>
    <w:rsid w:val="00CB3302"/>
    <w:rsid w:val="00CB37E7"/>
    <w:rsid w:val="00CB4911"/>
    <w:rsid w:val="00CB6CF8"/>
    <w:rsid w:val="00CD007F"/>
    <w:rsid w:val="00CD12AB"/>
    <w:rsid w:val="00CE79C7"/>
    <w:rsid w:val="00CF30B6"/>
    <w:rsid w:val="00CF3402"/>
    <w:rsid w:val="00CF3D81"/>
    <w:rsid w:val="00CF4507"/>
    <w:rsid w:val="00CF4BD7"/>
    <w:rsid w:val="00CF6B6A"/>
    <w:rsid w:val="00D039FB"/>
    <w:rsid w:val="00D11707"/>
    <w:rsid w:val="00D1686C"/>
    <w:rsid w:val="00D20792"/>
    <w:rsid w:val="00D21B25"/>
    <w:rsid w:val="00D24207"/>
    <w:rsid w:val="00D30535"/>
    <w:rsid w:val="00D33F8F"/>
    <w:rsid w:val="00D41629"/>
    <w:rsid w:val="00D42462"/>
    <w:rsid w:val="00D4326A"/>
    <w:rsid w:val="00D44781"/>
    <w:rsid w:val="00D51134"/>
    <w:rsid w:val="00D52012"/>
    <w:rsid w:val="00D52352"/>
    <w:rsid w:val="00D533BC"/>
    <w:rsid w:val="00D53973"/>
    <w:rsid w:val="00D53E9E"/>
    <w:rsid w:val="00D63C34"/>
    <w:rsid w:val="00D643F4"/>
    <w:rsid w:val="00D64BBA"/>
    <w:rsid w:val="00D70A3A"/>
    <w:rsid w:val="00D73633"/>
    <w:rsid w:val="00D74461"/>
    <w:rsid w:val="00D75A12"/>
    <w:rsid w:val="00D8270D"/>
    <w:rsid w:val="00D84FDE"/>
    <w:rsid w:val="00D93E57"/>
    <w:rsid w:val="00D97206"/>
    <w:rsid w:val="00DA23C6"/>
    <w:rsid w:val="00DA64C2"/>
    <w:rsid w:val="00DB2F45"/>
    <w:rsid w:val="00DB4C85"/>
    <w:rsid w:val="00DB68CB"/>
    <w:rsid w:val="00DC0882"/>
    <w:rsid w:val="00DC5E5D"/>
    <w:rsid w:val="00DD32BC"/>
    <w:rsid w:val="00DE1859"/>
    <w:rsid w:val="00DE2E1C"/>
    <w:rsid w:val="00DE6FBD"/>
    <w:rsid w:val="00DF30A4"/>
    <w:rsid w:val="00DF6A49"/>
    <w:rsid w:val="00DF6B2A"/>
    <w:rsid w:val="00DF7CC9"/>
    <w:rsid w:val="00E023EB"/>
    <w:rsid w:val="00E037E9"/>
    <w:rsid w:val="00E04415"/>
    <w:rsid w:val="00E10B5C"/>
    <w:rsid w:val="00E14251"/>
    <w:rsid w:val="00E15785"/>
    <w:rsid w:val="00E17AC3"/>
    <w:rsid w:val="00E26F3C"/>
    <w:rsid w:val="00E30684"/>
    <w:rsid w:val="00E31E9C"/>
    <w:rsid w:val="00E338B3"/>
    <w:rsid w:val="00E35D9B"/>
    <w:rsid w:val="00E40F82"/>
    <w:rsid w:val="00E46668"/>
    <w:rsid w:val="00E50D02"/>
    <w:rsid w:val="00E60EC0"/>
    <w:rsid w:val="00E64565"/>
    <w:rsid w:val="00E6565D"/>
    <w:rsid w:val="00E7515C"/>
    <w:rsid w:val="00E77077"/>
    <w:rsid w:val="00E80948"/>
    <w:rsid w:val="00E83A40"/>
    <w:rsid w:val="00E85459"/>
    <w:rsid w:val="00E92BBC"/>
    <w:rsid w:val="00E9334B"/>
    <w:rsid w:val="00E96BB7"/>
    <w:rsid w:val="00EA0A7F"/>
    <w:rsid w:val="00EC2DB7"/>
    <w:rsid w:val="00EC70CE"/>
    <w:rsid w:val="00ED1858"/>
    <w:rsid w:val="00ED5E08"/>
    <w:rsid w:val="00ED672E"/>
    <w:rsid w:val="00EE2F04"/>
    <w:rsid w:val="00EE69C3"/>
    <w:rsid w:val="00EF2CD2"/>
    <w:rsid w:val="00EF3D3B"/>
    <w:rsid w:val="00EF5C96"/>
    <w:rsid w:val="00EF6D0A"/>
    <w:rsid w:val="00F01EFC"/>
    <w:rsid w:val="00F0589B"/>
    <w:rsid w:val="00F07DD6"/>
    <w:rsid w:val="00F1705F"/>
    <w:rsid w:val="00F23DD7"/>
    <w:rsid w:val="00F40B8E"/>
    <w:rsid w:val="00F41431"/>
    <w:rsid w:val="00F47A72"/>
    <w:rsid w:val="00F55521"/>
    <w:rsid w:val="00F57C43"/>
    <w:rsid w:val="00F6554B"/>
    <w:rsid w:val="00F7140E"/>
    <w:rsid w:val="00F75AE4"/>
    <w:rsid w:val="00F82D80"/>
    <w:rsid w:val="00F83A1F"/>
    <w:rsid w:val="00F860C8"/>
    <w:rsid w:val="00F95749"/>
    <w:rsid w:val="00FA0051"/>
    <w:rsid w:val="00FA159A"/>
    <w:rsid w:val="00FA3CB8"/>
    <w:rsid w:val="00FA7A9D"/>
    <w:rsid w:val="00FB0E5B"/>
    <w:rsid w:val="00FB3A86"/>
    <w:rsid w:val="00FC11D8"/>
    <w:rsid w:val="00FC2DF8"/>
    <w:rsid w:val="00FC5236"/>
    <w:rsid w:val="00FF578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>
      <v:fill color="white"/>
      <v:stroke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48AB5827"/>
  <w15:docId w15:val="{DFEE101D-8C55-40E9-A04F-0084CFDF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color w:val="000000"/>
    </w:rPr>
  </w:style>
  <w:style w:type="paragraph" w:styleId="a5">
    <w:name w:val="Closing"/>
    <w:basedOn w:val="a"/>
    <w:next w:val="a"/>
    <w:pPr>
      <w:jc w:val="right"/>
    </w:pPr>
    <w:rPr>
      <w:color w:val="000000"/>
    </w:rPr>
  </w:style>
  <w:style w:type="paragraph" w:styleId="a6">
    <w:name w:val="Body Text"/>
    <w:basedOn w:val="a"/>
    <w:link w:val="a7"/>
    <w:rPr>
      <w:rFonts w:ascii="ＭＳ ゴシック" w:eastAsia="ＭＳ ゴシック"/>
      <w:sz w:val="18"/>
    </w:rPr>
  </w:style>
  <w:style w:type="paragraph" w:styleId="a8">
    <w:name w:val="Plain Text"/>
    <w:basedOn w:val="a"/>
    <w:pPr>
      <w:autoSpaceDE/>
      <w:autoSpaceDN/>
      <w:adjustRightInd/>
      <w:jc w:val="both"/>
    </w:pPr>
    <w:rPr>
      <w:rFonts w:hAnsi="Courier New" w:cs="Century"/>
      <w:kern w:val="2"/>
    </w:rPr>
  </w:style>
  <w:style w:type="table" w:styleId="a9">
    <w:name w:val="Table Grid"/>
    <w:basedOn w:val="a1"/>
    <w:rsid w:val="007348C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ED185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rsid w:val="00ED1858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rsid w:val="0083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833F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記 (文字)"/>
    <w:link w:val="a3"/>
    <w:rsid w:val="005A69C6"/>
    <w:rPr>
      <w:rFonts w:ascii="ＭＳ 明朝" w:hAnsi="Times New Roman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5806EB"/>
    <w:pPr>
      <w:ind w:leftChars="400" w:left="840"/>
    </w:pPr>
  </w:style>
  <w:style w:type="character" w:customStyle="1" w:styleId="a7">
    <w:name w:val="本文 (文字)"/>
    <w:basedOn w:val="a0"/>
    <w:link w:val="a6"/>
    <w:rsid w:val="008B35DC"/>
    <w:rPr>
      <w:rFonts w:ascii="ＭＳ ゴシック" w:eastAsia="ＭＳ ゴシック" w:hAnsi="Times New Roman"/>
      <w:sz w:val="18"/>
      <w:szCs w:val="21"/>
    </w:rPr>
  </w:style>
  <w:style w:type="character" w:customStyle="1" w:styleId="ac">
    <w:name w:val="フッター (文字)"/>
    <w:basedOn w:val="a0"/>
    <w:link w:val="ab"/>
    <w:uiPriority w:val="99"/>
    <w:rsid w:val="00D97206"/>
    <w:rPr>
      <w:rFonts w:ascii="ＭＳ 明朝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9774-9F48-48A1-92C5-1576CEA4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産物の</vt:lpstr>
      <vt:lpstr>有機農産物の</vt:lpstr>
    </vt:vector>
  </TitlesOfParts>
  <Company>稲作研究所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産物の</dc:title>
  <dc:creator>民間稲作研究所</dc:creator>
  <cp:lastModifiedBy>認証センター 民稲研</cp:lastModifiedBy>
  <cp:revision>16</cp:revision>
  <cp:lastPrinted>2015-12-10T02:44:00Z</cp:lastPrinted>
  <dcterms:created xsi:type="dcterms:W3CDTF">2015-12-14T04:25:00Z</dcterms:created>
  <dcterms:modified xsi:type="dcterms:W3CDTF">2023-04-06T01:41:00Z</dcterms:modified>
</cp:coreProperties>
</file>